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0C49" w:rsidRDefault="00710C49" w:rsidP="00710C49">
      <w:pPr>
        <w:rPr>
          <w:b/>
          <w:bCs/>
          <w:sz w:val="32"/>
          <w:szCs w:val="32"/>
          <w:u w:val="single"/>
        </w:rPr>
      </w:pPr>
      <w:r>
        <w:rPr>
          <w:color w:val="FF0000"/>
          <w:sz w:val="24"/>
          <w:szCs w:val="24"/>
        </w:rPr>
        <w:t>________P.23_________</w:t>
      </w:r>
    </w:p>
    <w:p w:rsidR="00C146D3" w:rsidRPr="00710C49" w:rsidRDefault="00EF0053">
      <w:pPr>
        <w:rPr>
          <w:b/>
          <w:bCs/>
          <w:sz w:val="32"/>
          <w:szCs w:val="32"/>
          <w:u w:val="single"/>
        </w:rPr>
      </w:pPr>
      <w:r w:rsidRPr="00710C49">
        <w:rPr>
          <w:rFonts w:hint="eastAsia"/>
          <w:b/>
          <w:bCs/>
          <w:sz w:val="32"/>
          <w:szCs w:val="32"/>
          <w:u w:val="single"/>
        </w:rPr>
        <w:t>My Family and Childhood</w:t>
      </w:r>
    </w:p>
    <w:p w:rsidR="00C146D3" w:rsidRDefault="00EF0053" w:rsidP="00710C49">
      <w:r>
        <w:rPr>
          <w:rFonts w:hint="eastAsia"/>
        </w:rPr>
        <w:t>I, Eliezer Aryeh (Emil) Hochster, was born on the Jewish date 25th of Nissan 5680, April 13th 1920, a firstborn to my father Shimon son of Klonimus Hochster, and my mother Martha (</w:t>
      </w:r>
      <w:r w:rsidR="00710C49">
        <w:t>Miriam</w:t>
      </w:r>
      <w:r>
        <w:rPr>
          <w:rFonts w:hint="eastAsia"/>
        </w:rPr>
        <w:t xml:space="preserve">) daughter of </w:t>
      </w:r>
      <w:r w:rsidR="00710C49">
        <w:t>Reuben</w:t>
      </w:r>
      <w:r>
        <w:rPr>
          <w:rFonts w:hint="eastAsia"/>
        </w:rPr>
        <w:t xml:space="preserve"> </w:t>
      </w:r>
      <w:r w:rsidR="00710C49">
        <w:t>Seeberger</w:t>
      </w:r>
      <w:r>
        <w:rPr>
          <w:rFonts w:hint="eastAsia"/>
        </w:rPr>
        <w:t>. My father has passed when I was only 2 years old, and my</w:t>
      </w:r>
      <w:r w:rsidR="008C7CAC">
        <w:rPr>
          <w:rFonts w:hint="eastAsia"/>
        </w:rPr>
        <w:t xml:space="preserve"> mother raised me and </w:t>
      </w:r>
      <w:proofErr w:type="gramStart"/>
      <w:r w:rsidR="008C7CAC">
        <w:rPr>
          <w:rFonts w:hint="eastAsia"/>
        </w:rPr>
        <w:t xml:space="preserve">my </w:t>
      </w:r>
      <w:proofErr w:type="spellStart"/>
      <w:r w:rsidR="008C7CAC">
        <w:rPr>
          <w:rFonts w:hint="eastAsia"/>
        </w:rPr>
        <w:t>yo</w:t>
      </w:r>
      <w:bookmarkStart w:id="0" w:name="_GoBack"/>
      <w:bookmarkEnd w:id="0"/>
      <w:proofErr w:type="spellEnd"/>
      <w:proofErr w:type="gramEnd"/>
      <w:r>
        <w:rPr>
          <w:rFonts w:hint="eastAsia"/>
        </w:rPr>
        <w:t xml:space="preserve"> brother Shmuel (</w:t>
      </w:r>
      <w:r w:rsidR="00710C49">
        <w:t>Siegfried</w:t>
      </w:r>
      <w:r>
        <w:rPr>
          <w:rFonts w:hint="eastAsia"/>
        </w:rPr>
        <w:t>) as a widow in her father in law's house, who was also her employer. My grandfather Kalman Klonimus, son of Aryeh (</w:t>
      </w:r>
      <w:r w:rsidR="00710C49">
        <w:t>L</w:t>
      </w:r>
      <w:r>
        <w:rPr>
          <w:rFonts w:hint="eastAsia"/>
        </w:rPr>
        <w:t xml:space="preserve">eib) Hochster and my mother served jointly as our custodians, and were the main figures influencing my childhood. Very different from each other, yet united in their </w:t>
      </w:r>
      <w:r w:rsidR="00710C49">
        <w:t>responsibility</w:t>
      </w:r>
      <w:r>
        <w:rPr>
          <w:rFonts w:hint="eastAsia"/>
        </w:rPr>
        <w:t xml:space="preserve"> towards us, they were to mold my </w:t>
      </w:r>
      <w:r w:rsidR="00710C49">
        <w:t>character</w:t>
      </w:r>
      <w:r>
        <w:rPr>
          <w:rFonts w:hint="eastAsia"/>
        </w:rPr>
        <w:t xml:space="preserve"> and path, each with their own personality.</w:t>
      </w:r>
    </w:p>
    <w:p w:rsidR="00C146D3" w:rsidRDefault="00C146D3"/>
    <w:p w:rsidR="00C146D3" w:rsidRPr="00710C49" w:rsidRDefault="00EF0053">
      <w:pPr>
        <w:rPr>
          <w:b/>
          <w:bCs/>
          <w:u w:val="single"/>
        </w:rPr>
      </w:pPr>
      <w:r w:rsidRPr="00710C49">
        <w:rPr>
          <w:rFonts w:hint="eastAsia"/>
          <w:b/>
          <w:bCs/>
          <w:u w:val="single"/>
        </w:rPr>
        <w:t>My Paternal Family</w:t>
      </w:r>
    </w:p>
    <w:p w:rsidR="00C146D3" w:rsidRDefault="00EF0053">
      <w:r>
        <w:rPr>
          <w:rFonts w:hint="eastAsia"/>
        </w:rPr>
        <w:t xml:space="preserve">My paternal </w:t>
      </w:r>
      <w:r w:rsidR="00710C49">
        <w:t>grandfather</w:t>
      </w:r>
      <w:r>
        <w:rPr>
          <w:rFonts w:hint="eastAsia"/>
        </w:rPr>
        <w:t xml:space="preserve">, Kalman (Karl) Hochster was born on </w:t>
      </w:r>
      <w:r w:rsidR="00710C49">
        <w:t>February</w:t>
      </w:r>
      <w:r>
        <w:rPr>
          <w:rFonts w:hint="eastAsia"/>
        </w:rPr>
        <w:t xml:space="preserve"> 16th 1860 to a family of livestock traders in the </w:t>
      </w:r>
      <w:r w:rsidR="00710C49">
        <w:t>village</w:t>
      </w:r>
      <w:r>
        <w:rPr>
          <w:rFonts w:hint="eastAsia"/>
        </w:rPr>
        <w:t xml:space="preserve"> Sturndorf in the German state Hessen. Livestock trade was a traditional </w:t>
      </w:r>
      <w:r w:rsidR="00710C49">
        <w:t>profession</w:t>
      </w:r>
      <w:r>
        <w:rPr>
          <w:rFonts w:hint="eastAsia"/>
        </w:rPr>
        <w:t xml:space="preserve"> amongst Jews for generations, as a result of the restrictions </w:t>
      </w:r>
      <w:r w:rsidR="00710C49">
        <w:t>imposed</w:t>
      </w:r>
      <w:r>
        <w:rPr>
          <w:rFonts w:hint="eastAsia"/>
        </w:rPr>
        <w:t xml:space="preserve"> on Jews regarding living in cities.</w:t>
      </w:r>
    </w:p>
    <w:p w:rsidR="00C146D3" w:rsidRDefault="00C146D3"/>
    <w:p w:rsidR="00C146D3" w:rsidRDefault="00EF0053" w:rsidP="00710C49">
      <w:r>
        <w:rPr>
          <w:rFonts w:hint="eastAsia"/>
        </w:rPr>
        <w:t xml:space="preserve">About 50 Jewish families lived in Sturndorf. As a child, my grandfather received a basic education, including literacy, in the general school in </w:t>
      </w:r>
      <w:r w:rsidR="00710C49">
        <w:t>W</w:t>
      </w:r>
      <w:r>
        <w:rPr>
          <w:rFonts w:hint="eastAsia"/>
        </w:rPr>
        <w:t>olnrot, about 6 km away from Sturndorf, a way he would make by foot every day - winter and summer. He received his Jewish education in a little place of Torah studies in his community.</w:t>
      </w:r>
    </w:p>
    <w:p w:rsidR="00C146D3" w:rsidRDefault="00C146D3"/>
    <w:p w:rsidR="00C146D3" w:rsidRDefault="00EF0053">
      <w:r>
        <w:rPr>
          <w:rFonts w:hint="eastAsia"/>
        </w:rPr>
        <w:t xml:space="preserve">After the Jewish festival of </w:t>
      </w:r>
      <w:r w:rsidR="00710C49">
        <w:t>Tabernacles</w:t>
      </w:r>
      <w:r>
        <w:rPr>
          <w:rFonts w:hint="eastAsia"/>
        </w:rPr>
        <w:t xml:space="preserve"> of 1873, at the age of 13, he was sent to learn the ways of trade by an employer names Elias Bachrach in Neustatd. By the time he turned 16 he was already able to send home 150 marks to help his parents. That was a large sum at the time - a domestic home worker would make 25 marks </w:t>
      </w:r>
      <w:r w:rsidR="00710C49">
        <w:t>annually</w:t>
      </w:r>
      <w:r>
        <w:rPr>
          <w:rFonts w:hint="eastAsia"/>
        </w:rPr>
        <w:t>.</w:t>
      </w:r>
    </w:p>
    <w:p w:rsidR="00C146D3" w:rsidRDefault="00C146D3"/>
    <w:p w:rsidR="00C146D3" w:rsidRDefault="00EF0053">
      <w:r>
        <w:rPr>
          <w:rFonts w:hint="eastAsia"/>
        </w:rPr>
        <w:t xml:space="preserve">The work in Neustatd was hard and exhausting. The </w:t>
      </w:r>
      <w:r w:rsidR="00710C49">
        <w:t>village</w:t>
      </w:r>
      <w:r>
        <w:rPr>
          <w:rFonts w:hint="eastAsia"/>
        </w:rPr>
        <w:t xml:space="preserve"> was a little remote from the train station, and whenever hid employer would return from a business trip, he would have to greet him and carry the</w:t>
      </w:r>
      <w:r w:rsidR="00710C49">
        <w:t xml:space="preserve"> luggage</w:t>
      </w:r>
      <w:r>
        <w:rPr>
          <w:rFonts w:hint="eastAsia"/>
        </w:rPr>
        <w:t xml:space="preserve"> even in the middle of the night.</w:t>
      </w:r>
    </w:p>
    <w:p w:rsidR="00C146D3" w:rsidRDefault="00C146D3"/>
    <w:p w:rsidR="00AF2B26" w:rsidRPr="00AF2B26" w:rsidRDefault="00AF2B26" w:rsidP="00AF2B26">
      <w:pPr>
        <w:rPr>
          <w:color w:val="FF0000"/>
        </w:rPr>
      </w:pPr>
      <w:r w:rsidRPr="00AF2B26">
        <w:rPr>
          <w:color w:val="FF0000"/>
        </w:rPr>
        <w:t>________P.2</w:t>
      </w:r>
      <w:r>
        <w:rPr>
          <w:color w:val="FF0000"/>
        </w:rPr>
        <w:t>4</w:t>
      </w:r>
      <w:r w:rsidRPr="00AF2B26">
        <w:rPr>
          <w:color w:val="FF0000"/>
        </w:rPr>
        <w:t>_________</w:t>
      </w:r>
    </w:p>
    <w:p w:rsidR="00C146D3" w:rsidRDefault="00EF0053">
      <w:r>
        <w:rPr>
          <w:rFonts w:hint="eastAsia"/>
        </w:rPr>
        <w:t xml:space="preserve">Later on he worked in </w:t>
      </w:r>
      <w:r w:rsidR="00710C49">
        <w:t>floor</w:t>
      </w:r>
      <w:r>
        <w:rPr>
          <w:rFonts w:hint="eastAsia"/>
        </w:rPr>
        <w:t xml:space="preserve"> trading firm "Spengental &amp; Lowenstein"</w:t>
      </w:r>
    </w:p>
    <w:p w:rsidR="00C146D3" w:rsidRDefault="00C146D3"/>
    <w:p w:rsidR="00C146D3" w:rsidRDefault="00EF0053" w:rsidP="00710C49">
      <w:r>
        <w:rPr>
          <w:rFonts w:hint="eastAsia"/>
        </w:rPr>
        <w:t xml:space="preserve">In 1884 grandfather opened a business of industrial mineral oils in </w:t>
      </w:r>
      <w:r w:rsidR="00710C49" w:rsidRPr="00710C49">
        <w:t>Mainstockheim</w:t>
      </w:r>
      <w:r w:rsidR="00710C49">
        <w:t xml:space="preserve"> </w:t>
      </w:r>
      <w:r>
        <w:rPr>
          <w:rFonts w:hint="eastAsia"/>
        </w:rPr>
        <w:t xml:space="preserve">near Wurzburg, and married the </w:t>
      </w:r>
      <w:r w:rsidR="00710C49">
        <w:t>daughter</w:t>
      </w:r>
      <w:r>
        <w:rPr>
          <w:rFonts w:hint="eastAsia"/>
        </w:rPr>
        <w:t xml:space="preserve"> of the local butcher, Mina Sonnder (her mother's maiden name was Stern). In that town my father was born.</w:t>
      </w:r>
    </w:p>
    <w:p w:rsidR="00C146D3" w:rsidRDefault="00C146D3"/>
    <w:p w:rsidR="00C146D3" w:rsidRDefault="00EF0053">
      <w:r>
        <w:rPr>
          <w:rFonts w:hint="eastAsia"/>
        </w:rPr>
        <w:t xml:space="preserve">In </w:t>
      </w:r>
      <w:r w:rsidR="00710C49">
        <w:t>Mainstockheim</w:t>
      </w:r>
      <w:r>
        <w:rPr>
          <w:rFonts w:hint="eastAsia"/>
        </w:rPr>
        <w:t xml:space="preserve"> there was no </w:t>
      </w:r>
      <w:r w:rsidR="00710C49">
        <w:t>possibility</w:t>
      </w:r>
      <w:r>
        <w:rPr>
          <w:rFonts w:hint="eastAsia"/>
        </w:rPr>
        <w:t xml:space="preserve"> to give the children an Orthodox Jewish education. Although my grandfather himself received merely a basic Jewish education, he had a deep recognition of the importance of following the path of the TORA and passing on the legacy of his forefathers to the generations to come, and wanted to grant his children what he did not get. Once he had the financial opportunity he moved with his family to Fuerth, where he could raise his </w:t>
      </w:r>
      <w:r>
        <w:rPr>
          <w:rFonts w:hint="eastAsia"/>
        </w:rPr>
        <w:lastRenderedPageBreak/>
        <w:t>children in the ways of the TORAH. In 1901he bought a four story building on Maxstrasse 5, and moved there with his family.</w:t>
      </w:r>
    </w:p>
    <w:p w:rsidR="00C146D3" w:rsidRDefault="00C146D3"/>
    <w:p w:rsidR="00C146D3" w:rsidRDefault="00EF0053">
      <w:r>
        <w:rPr>
          <w:rFonts w:hint="eastAsia"/>
        </w:rPr>
        <w:t xml:space="preserve">The offices of his industrial oils firm were located on the ground floor of the building. On the first floor he lived with his wife and </w:t>
      </w:r>
      <w:r w:rsidR="00710C49">
        <w:t>children</w:t>
      </w:r>
      <w:r>
        <w:rPr>
          <w:rFonts w:hint="eastAsia"/>
        </w:rPr>
        <w:t xml:space="preserve"> in a 7 room apartment, </w:t>
      </w:r>
      <w:r w:rsidR="00710C49">
        <w:t>my</w:t>
      </w:r>
      <w:r>
        <w:rPr>
          <w:rFonts w:hint="eastAsia"/>
        </w:rPr>
        <w:t xml:space="preserve"> parents lived on the second floor ever since they married, and the fourth floor was rented out.</w:t>
      </w:r>
    </w:p>
    <w:p w:rsidR="00C146D3" w:rsidRDefault="00C146D3"/>
    <w:p w:rsidR="00C146D3" w:rsidRDefault="00EF0053">
      <w:r>
        <w:rPr>
          <w:rFonts w:hint="eastAsia"/>
        </w:rPr>
        <w:t xml:space="preserve">My grandfather was a man who followed the ideal of combining the ways of TORAH together with the values of the modern world. In practice most of his time was dedicated to his business, but his most important mission was the education of his children and grandchildren. He strictly followed Jewish law, and contributed to the Orthodox </w:t>
      </w:r>
      <w:r w:rsidR="00710C49">
        <w:t>community</w:t>
      </w:r>
      <w:r>
        <w:rPr>
          <w:rFonts w:hint="eastAsia"/>
        </w:rPr>
        <w:t xml:space="preserve"> and school. Since he did not know to read Hebrew, except for prayers, he used to buy every Hebrew book that was published with a German translation. Perhaps it is this </w:t>
      </w:r>
      <w:r w:rsidR="00710C49">
        <w:t>habit</w:t>
      </w:r>
      <w:r>
        <w:rPr>
          <w:rFonts w:hint="eastAsia"/>
        </w:rPr>
        <w:t xml:space="preserve"> of his, together with my mother's love to classical and Jewish </w:t>
      </w:r>
      <w:r w:rsidR="00710C49">
        <w:t>literature</w:t>
      </w:r>
      <w:r>
        <w:rPr>
          <w:rFonts w:hint="eastAsia"/>
        </w:rPr>
        <w:t xml:space="preserve"> is what implanted in me my love for books.</w:t>
      </w:r>
    </w:p>
    <w:p w:rsidR="00C146D3" w:rsidRDefault="00C146D3"/>
    <w:p w:rsidR="00C146D3" w:rsidRDefault="00EF0053">
      <w:r>
        <w:rPr>
          <w:rFonts w:hint="eastAsia"/>
        </w:rPr>
        <w:t>Grandfather was the first to set for me an example to the custom adhered by the Fuerth community - all members should contribute to the benefit of the public.</w:t>
      </w:r>
    </w:p>
    <w:p w:rsidR="00C146D3" w:rsidRDefault="00EF0053">
      <w:r>
        <w:rPr>
          <w:rFonts w:hint="eastAsia"/>
        </w:rPr>
        <w:t xml:space="preserve"> </w:t>
      </w:r>
    </w:p>
    <w:p w:rsidR="00C146D3" w:rsidRDefault="00EF0053">
      <w:r>
        <w:rPr>
          <w:rFonts w:hint="eastAsia"/>
        </w:rPr>
        <w:t xml:space="preserve">He was a member of the "Chevra Kadisha" (The religious "undertaking" </w:t>
      </w:r>
      <w:r w:rsidR="00710C49">
        <w:t>organization</w:t>
      </w:r>
      <w:r>
        <w:rPr>
          <w:rFonts w:hint="eastAsia"/>
        </w:rPr>
        <w:t xml:space="preserve">) - a very respectable activity at the time. Every year new members were chosen to replace those who left or were unable to participate any longer. The activity was divided between three groups: One group was responsible for arranging coffins, the second for the </w:t>
      </w:r>
      <w:r w:rsidR="00710C49">
        <w:t>guarding</w:t>
      </w:r>
      <w:r>
        <w:rPr>
          <w:rFonts w:hint="eastAsia"/>
        </w:rPr>
        <w:t xml:space="preserve"> of the bodies, since according to law burial was not permitted until 48 hours after the time of death, </w:t>
      </w:r>
      <w:r w:rsidR="00710C49">
        <w:t>and</w:t>
      </w:r>
      <w:r>
        <w:rPr>
          <w:rFonts w:hint="eastAsia"/>
        </w:rPr>
        <w:t xml:space="preserve"> the third for the ritual cleansing of the body, the burial itself, arrangements for the 7 days of </w:t>
      </w:r>
      <w:r w:rsidR="00710C49">
        <w:t>mourning</w:t>
      </w:r>
      <w:r>
        <w:rPr>
          <w:rFonts w:hint="eastAsia"/>
        </w:rPr>
        <w:t xml:space="preserve"> and the gravestone. Members of the community - both men and women - considered participation in these activities to be a great honor.</w:t>
      </w:r>
    </w:p>
    <w:p w:rsidR="00C146D3" w:rsidRDefault="00C146D3"/>
    <w:p w:rsidR="00AF2B26" w:rsidRDefault="00AF2B26" w:rsidP="00AF2B26">
      <w:pPr>
        <w:rPr>
          <w:color w:val="FF0000"/>
        </w:rPr>
      </w:pPr>
      <w:r w:rsidRPr="00AF2B26">
        <w:rPr>
          <w:color w:val="FF0000"/>
        </w:rPr>
        <w:t>________P.2</w:t>
      </w:r>
      <w:r>
        <w:rPr>
          <w:color w:val="FF0000"/>
        </w:rPr>
        <w:t>5</w:t>
      </w:r>
      <w:r w:rsidRPr="00AF2B26">
        <w:rPr>
          <w:color w:val="FF0000"/>
        </w:rPr>
        <w:t>_________</w:t>
      </w:r>
    </w:p>
    <w:p w:rsidR="00AF2B26" w:rsidRPr="00AF2B26" w:rsidRDefault="00AF2B26" w:rsidP="00AF2B26">
      <w:pPr>
        <w:rPr>
          <w:color w:val="FF0000"/>
        </w:rPr>
      </w:pPr>
    </w:p>
    <w:p w:rsidR="00C146D3" w:rsidRDefault="00EF0053">
      <w:r>
        <w:rPr>
          <w:rFonts w:hint="eastAsia"/>
        </w:rPr>
        <w:t xml:space="preserve">When grandfather was in his 60s he suffered from </w:t>
      </w:r>
      <w:r w:rsidR="00710C49">
        <w:t>pneumonia</w:t>
      </w:r>
      <w:r>
        <w:rPr>
          <w:rFonts w:hint="eastAsia"/>
        </w:rPr>
        <w:t xml:space="preserve">. At the time, lacking antibiotics, it was a dangerous </w:t>
      </w:r>
      <w:r w:rsidR="00710C49">
        <w:t>disease</w:t>
      </w:r>
      <w:r>
        <w:rPr>
          <w:rFonts w:hint="eastAsia"/>
        </w:rPr>
        <w:t>, with no known cure but heavenly mercy. My grandfather overcame the sickness and returned to work.</w:t>
      </w:r>
    </w:p>
    <w:p w:rsidR="00C146D3" w:rsidRDefault="00C146D3"/>
    <w:p w:rsidR="00C146D3" w:rsidRDefault="00EF0053">
      <w:r>
        <w:rPr>
          <w:rFonts w:hint="eastAsia"/>
        </w:rPr>
        <w:t xml:space="preserve">On the festival of Purim 1935 my grandfather dictated to me the family history. He began by </w:t>
      </w:r>
      <w:r w:rsidR="00710C49">
        <w:t>saying:</w:t>
      </w:r>
      <w:r>
        <w:rPr>
          <w:rFonts w:hint="eastAsia"/>
        </w:rPr>
        <w:t xml:space="preserve"> "I am 75 years old today, and am still working like a youngster for the benefit of my children and </w:t>
      </w:r>
      <w:r w:rsidR="00710C49">
        <w:t>grandchildren</w:t>
      </w:r>
      <w:r>
        <w:rPr>
          <w:rFonts w:hint="eastAsia"/>
        </w:rPr>
        <w:t xml:space="preserve">, with accordance to the principles I </w:t>
      </w:r>
      <w:r w:rsidR="00710C49">
        <w:t>inherited</w:t>
      </w:r>
      <w:r>
        <w:rPr>
          <w:rFonts w:hint="eastAsia"/>
        </w:rPr>
        <w:t xml:space="preserve"> from my own parents and grandparents. I hope to pass these principles soon to my grandson Leo who is shortly to start </w:t>
      </w:r>
      <w:r w:rsidR="00710C49">
        <w:t>working in</w:t>
      </w:r>
      <w:r>
        <w:rPr>
          <w:rFonts w:hint="eastAsia"/>
        </w:rPr>
        <w:t xml:space="preserve"> my business..</w:t>
      </w:r>
      <w:r w:rsidR="00710C49">
        <w:t>All</w:t>
      </w:r>
      <w:r>
        <w:rPr>
          <w:rFonts w:hint="eastAsia"/>
        </w:rPr>
        <w:t xml:space="preserve"> my children and grandchildren are honest and follow the TORAH. May they have luck in life and bring me and my family nothing but honor." The information he gave me included details on his close and remote family, including their places of burial. It is only thanks to this document that we were able to locate the graves during the "roots trip" we took with our children in 1991.</w:t>
      </w:r>
    </w:p>
    <w:p w:rsidR="00C146D3" w:rsidRDefault="00C146D3"/>
    <w:p w:rsidR="00C146D3" w:rsidRDefault="00EF0053">
      <w:r>
        <w:rPr>
          <w:rFonts w:hint="eastAsia"/>
        </w:rPr>
        <w:t xml:space="preserve">Like in many other families in those days, not all my </w:t>
      </w:r>
      <w:r w:rsidR="00710C49">
        <w:t>grandparents'</w:t>
      </w:r>
      <w:r>
        <w:rPr>
          <w:rFonts w:hint="eastAsia"/>
        </w:rPr>
        <w:t xml:space="preserve">' children survived thru </w:t>
      </w:r>
      <w:r>
        <w:rPr>
          <w:rFonts w:hint="eastAsia"/>
        </w:rPr>
        <w:lastRenderedPageBreak/>
        <w:t>childhood. 5 of their children died in childhood, and only 7 reached adulthood. Their fates too were not very lucky.</w:t>
      </w:r>
    </w:p>
    <w:p w:rsidR="00C146D3" w:rsidRDefault="00C146D3"/>
    <w:p w:rsidR="00C146D3" w:rsidRDefault="00EF0053">
      <w:r>
        <w:rPr>
          <w:rFonts w:hint="eastAsia"/>
        </w:rPr>
        <w:t xml:space="preserve">Their oldest, Clara, married </w:t>
      </w:r>
      <w:r w:rsidR="00710C49">
        <w:t>Emanuel</w:t>
      </w:r>
      <w:r>
        <w:rPr>
          <w:rFonts w:hint="eastAsia"/>
        </w:rPr>
        <w:t xml:space="preserve"> </w:t>
      </w:r>
      <w:r w:rsidR="00710C49">
        <w:t>Droller</w:t>
      </w:r>
      <w:r>
        <w:rPr>
          <w:rFonts w:hint="eastAsia"/>
        </w:rPr>
        <w:t>, had their son Hugo in 1909, and died on June 16th 1913.</w:t>
      </w:r>
    </w:p>
    <w:p w:rsidR="00C146D3" w:rsidRDefault="00C146D3"/>
    <w:p w:rsidR="00C146D3" w:rsidRDefault="00EF0053">
      <w:r>
        <w:rPr>
          <w:rFonts w:hint="eastAsia"/>
        </w:rPr>
        <w:t>Their next son was my father, Shimon, who died in 1922 at the age of 31.</w:t>
      </w:r>
    </w:p>
    <w:p w:rsidR="00C146D3" w:rsidRDefault="00C146D3"/>
    <w:p w:rsidR="00C146D3" w:rsidRDefault="00EF0053">
      <w:r>
        <w:rPr>
          <w:rFonts w:hint="eastAsia"/>
        </w:rPr>
        <w:t>Their daughter Grietta never married, and died in Fuerth in 1909.</w:t>
      </w:r>
    </w:p>
    <w:p w:rsidR="00C146D3" w:rsidRDefault="00C146D3"/>
    <w:p w:rsidR="00C146D3" w:rsidRDefault="00EF0053" w:rsidP="00710C49">
      <w:r>
        <w:rPr>
          <w:rFonts w:hint="eastAsia"/>
        </w:rPr>
        <w:t xml:space="preserve">Their son Gustav was born with a defected arm, as a result of a </w:t>
      </w:r>
      <w:r w:rsidR="00710C49">
        <w:t>carriage</w:t>
      </w:r>
      <w:r>
        <w:rPr>
          <w:rFonts w:hint="eastAsia"/>
        </w:rPr>
        <w:t xml:space="preserve"> accident my grandmother had during his pregnancy. Because of the defect he was not drafted in WWI. After the war he married Paula </w:t>
      </w:r>
      <w:r w:rsidR="00710C49">
        <w:t>E</w:t>
      </w:r>
      <w:r>
        <w:rPr>
          <w:rFonts w:hint="eastAsia"/>
        </w:rPr>
        <w:t xml:space="preserve">ichenhauser, the daughter of David and </w:t>
      </w:r>
      <w:r w:rsidR="00710C49">
        <w:t>Johanna</w:t>
      </w:r>
      <w:r>
        <w:rPr>
          <w:rFonts w:hint="eastAsia"/>
        </w:rPr>
        <w:t xml:space="preserve">, and they had two children - Leo and Simon. After Kristal Nacht he was arrested with other Jews, and sent to </w:t>
      </w:r>
      <w:r w:rsidR="00710C49">
        <w:t>Dachau</w:t>
      </w:r>
      <w:r>
        <w:rPr>
          <w:rFonts w:hint="eastAsia"/>
        </w:rPr>
        <w:t>, where he was beaten savagely, unable to obey a command to straighten his (defected) arm. In 1942 he was deported to Izbika, and was murdered there with his wife. Paula was the sister of Yati Kahan, mother of my brother-in-law Shimon Felix Cahan.</w:t>
      </w:r>
    </w:p>
    <w:p w:rsidR="00C146D3" w:rsidRDefault="00C146D3"/>
    <w:p w:rsidR="00C146D3" w:rsidRDefault="00EF0053" w:rsidP="00710C49">
      <w:r>
        <w:rPr>
          <w:rFonts w:hint="eastAsia"/>
        </w:rPr>
        <w:t xml:space="preserve">Their youngest son, Emil, </w:t>
      </w:r>
      <w:r w:rsidR="00710C49">
        <w:t>whose</w:t>
      </w:r>
      <w:r>
        <w:rPr>
          <w:rFonts w:hint="eastAsia"/>
        </w:rPr>
        <w:t xml:space="preserve"> name I bear, was born on October 26th 1894. Emil volunteered to the </w:t>
      </w:r>
      <w:r w:rsidR="00710C49">
        <w:t>Wehrmacht</w:t>
      </w:r>
      <w:r>
        <w:rPr>
          <w:rFonts w:hint="eastAsia"/>
        </w:rPr>
        <w:t xml:space="preserve"> in 1914, and was rapidly promoted to officer ranked captain. As captain he was entitled to an adjutant, which was very helpful in maintaining a Jewish way of life. Emil learned to perform the ritual animal </w:t>
      </w:r>
      <w:r w:rsidR="00710C49">
        <w:t>slaughter</w:t>
      </w:r>
      <w:r>
        <w:rPr>
          <w:rFonts w:hint="eastAsia"/>
        </w:rPr>
        <w:t xml:space="preserve">, so he was able to </w:t>
      </w:r>
      <w:r w:rsidR="00710C49">
        <w:t>slaughter</w:t>
      </w:r>
      <w:r>
        <w:rPr>
          <w:rFonts w:hint="eastAsia"/>
        </w:rPr>
        <w:t xml:space="preserve"> the chickens his adjutant brought him in a kosher way.... He was decorate</w:t>
      </w:r>
      <w:r w:rsidR="00710C49">
        <w:t>d</w:t>
      </w:r>
      <w:r>
        <w:rPr>
          <w:rFonts w:hint="eastAsia"/>
        </w:rPr>
        <w:t xml:space="preserve"> with a "first degree iron cross".</w:t>
      </w:r>
    </w:p>
    <w:p w:rsidR="00C146D3" w:rsidRDefault="00C146D3"/>
    <w:p w:rsidR="00AF2B26" w:rsidRDefault="00AF2B26" w:rsidP="00AF2B26">
      <w:pPr>
        <w:rPr>
          <w:color w:val="FF0000"/>
        </w:rPr>
      </w:pPr>
      <w:r w:rsidRPr="00AF2B26">
        <w:rPr>
          <w:color w:val="FF0000"/>
        </w:rPr>
        <w:t>________P.26_________</w:t>
      </w:r>
    </w:p>
    <w:p w:rsidR="00AF2B26" w:rsidRPr="00AF2B26" w:rsidRDefault="00AF2B26" w:rsidP="00AF2B26">
      <w:pPr>
        <w:rPr>
          <w:color w:val="FF0000"/>
        </w:rPr>
      </w:pPr>
    </w:p>
    <w:p w:rsidR="00C146D3" w:rsidRDefault="00EF0053">
      <w:r>
        <w:rPr>
          <w:rFonts w:hint="eastAsia"/>
        </w:rPr>
        <w:t xml:space="preserve">He was wounded in the French front, and </w:t>
      </w:r>
      <w:r w:rsidR="00710C49">
        <w:t>laid</w:t>
      </w:r>
      <w:r>
        <w:rPr>
          <w:rFonts w:hint="eastAsia"/>
        </w:rPr>
        <w:t xml:space="preserve"> many months in a field hospital, lacking any effective drugs against infection. He died 23 years old, on </w:t>
      </w:r>
      <w:r w:rsidR="00710C49">
        <w:t>October</w:t>
      </w:r>
      <w:r>
        <w:rPr>
          <w:rFonts w:hint="eastAsia"/>
        </w:rPr>
        <w:t xml:space="preserve"> 12th 1917. During this long period, my grandfather </w:t>
      </w:r>
      <w:r w:rsidR="00710C49">
        <w:t>succeeded</w:t>
      </w:r>
      <w:r>
        <w:rPr>
          <w:rFonts w:hint="eastAsia"/>
        </w:rPr>
        <w:t xml:space="preserve"> to visit him only once.</w:t>
      </w:r>
    </w:p>
    <w:p w:rsidR="00C146D3" w:rsidRDefault="00C146D3"/>
    <w:p w:rsidR="00C146D3" w:rsidRDefault="00EF0053">
      <w:r>
        <w:rPr>
          <w:rFonts w:hint="eastAsia"/>
        </w:rPr>
        <w:t xml:space="preserve">I knew my grandfather contributed money to the old "Shaare Zedek" hospital in Jerusalem, which was established in 1901. For many years I was seeking </w:t>
      </w:r>
      <w:r w:rsidR="00710C49">
        <w:t>documentation</w:t>
      </w:r>
      <w:r>
        <w:rPr>
          <w:rFonts w:hint="eastAsia"/>
        </w:rPr>
        <w:t xml:space="preserve"> for that contribution, and failed. Years later, my nephew David Cahan found in the hospital synagogue a memorial board naming Eliezer Hochster as one of the </w:t>
      </w:r>
      <w:r w:rsidR="00710C49">
        <w:t>diseased</w:t>
      </w:r>
      <w:r>
        <w:rPr>
          <w:rFonts w:hint="eastAsia"/>
        </w:rPr>
        <w:t xml:space="preserve">, whom on </w:t>
      </w:r>
      <w:r w:rsidR="00710C49">
        <w:t>their</w:t>
      </w:r>
      <w:r>
        <w:rPr>
          <w:rFonts w:hint="eastAsia"/>
        </w:rPr>
        <w:t xml:space="preserve"> behalf a contribution was made, to hold prayers for their souls on their memorial day. I went to see for myself some time later, and found nothing. A year later, during the month of TISHREI I visited the same synagogue again, and found the name on the board. </w:t>
      </w:r>
      <w:r w:rsidR="00710C49">
        <w:t>Apparently</w:t>
      </w:r>
      <w:r>
        <w:rPr>
          <w:rFonts w:hint="eastAsia"/>
        </w:rPr>
        <w:t xml:space="preserve">, the board was replaced every month with the names of the people who passed on that month. This was the way my grandfather </w:t>
      </w:r>
      <w:r w:rsidR="00710C49">
        <w:t>commemorated</w:t>
      </w:r>
      <w:r>
        <w:rPr>
          <w:rFonts w:hint="eastAsia"/>
        </w:rPr>
        <w:t xml:space="preserve"> his youngest son.</w:t>
      </w:r>
    </w:p>
    <w:p w:rsidR="00C146D3" w:rsidRDefault="00C146D3"/>
    <w:p w:rsidR="00C146D3" w:rsidRDefault="00EF0053">
      <w:r>
        <w:rPr>
          <w:rFonts w:hint="eastAsia"/>
        </w:rPr>
        <w:t xml:space="preserve">Their youngest daughter, Dina, was born on September 8th 1899. In 1918 Europe suffered from a raging plague of influenza, that cost the lives of millions, and Dina, a perfectly healthy girl, </w:t>
      </w:r>
      <w:r w:rsidR="00710C49">
        <w:t>caught</w:t>
      </w:r>
      <w:r>
        <w:rPr>
          <w:rFonts w:hint="eastAsia"/>
        </w:rPr>
        <w:t xml:space="preserve"> the </w:t>
      </w:r>
      <w:r w:rsidR="00710C49">
        <w:t>disease</w:t>
      </w:r>
      <w:r>
        <w:rPr>
          <w:rFonts w:hint="eastAsia"/>
        </w:rPr>
        <w:t>, and passed within one week. She was 18 years old.</w:t>
      </w:r>
    </w:p>
    <w:p w:rsidR="00C146D3" w:rsidRDefault="00C146D3"/>
    <w:p w:rsidR="00C146D3" w:rsidRDefault="00EF0053">
      <w:r>
        <w:rPr>
          <w:rFonts w:hint="eastAsia"/>
        </w:rPr>
        <w:lastRenderedPageBreak/>
        <w:t xml:space="preserve">In summation, my grandfather </w:t>
      </w:r>
      <w:r w:rsidR="00710C49">
        <w:t>buried</w:t>
      </w:r>
      <w:r>
        <w:rPr>
          <w:rFonts w:hint="eastAsia"/>
        </w:rPr>
        <w:t xml:space="preserve"> in his life time 11 of his 12 children. His wife, Mina, to whom he was married for over half a century died on the 3rd day of Nissan 5694 (1934). My grandfather said that "She was a modest </w:t>
      </w:r>
      <w:r w:rsidR="00710C49">
        <w:t>woman</w:t>
      </w:r>
      <w:r>
        <w:rPr>
          <w:rFonts w:hint="eastAsia"/>
        </w:rPr>
        <w:t>, asking nothing for herself but only for others"</w:t>
      </w:r>
    </w:p>
    <w:p w:rsidR="00C146D3" w:rsidRDefault="00C146D3"/>
    <w:p w:rsidR="00C146D3" w:rsidRDefault="00EF0053">
      <w:r>
        <w:rPr>
          <w:rFonts w:hint="eastAsia"/>
        </w:rPr>
        <w:t xml:space="preserve">On the day of his passing, the second day of Jewish New Year of 5703 (1942), he had only one living daughter - Paula. But </w:t>
      </w:r>
      <w:r w:rsidR="00710C49">
        <w:t>grandfather</w:t>
      </w:r>
      <w:r>
        <w:rPr>
          <w:rFonts w:hint="eastAsia"/>
        </w:rPr>
        <w:t xml:space="preserve"> was a strong man and never broke. He passed away and was </w:t>
      </w:r>
      <w:r w:rsidR="00710C49">
        <w:t>buried</w:t>
      </w:r>
      <w:r>
        <w:rPr>
          <w:rFonts w:hint="eastAsia"/>
        </w:rPr>
        <w:t xml:space="preserve"> in Fuerth just a few days before he was to be deported to </w:t>
      </w:r>
      <w:r w:rsidR="00710C49">
        <w:t>Auschwitz</w:t>
      </w:r>
      <w:r>
        <w:rPr>
          <w:rFonts w:hint="eastAsia"/>
        </w:rPr>
        <w:t xml:space="preserve">. </w:t>
      </w:r>
    </w:p>
    <w:p w:rsidR="00C146D3" w:rsidRDefault="00C146D3"/>
    <w:p w:rsidR="00C146D3" w:rsidRDefault="00EF0053" w:rsidP="00710C49">
      <w:r>
        <w:rPr>
          <w:rFonts w:hint="eastAsia"/>
        </w:rPr>
        <w:t xml:space="preserve">Paula, Clara's sister, married </w:t>
      </w:r>
      <w:r w:rsidR="00710C49">
        <w:t>Emanuel</w:t>
      </w:r>
      <w:r>
        <w:rPr>
          <w:rFonts w:hint="eastAsia"/>
        </w:rPr>
        <w:t xml:space="preserve"> </w:t>
      </w:r>
      <w:r w:rsidR="00710C49">
        <w:t>Droller</w:t>
      </w:r>
      <w:r>
        <w:rPr>
          <w:rFonts w:hint="eastAsia"/>
        </w:rPr>
        <w:t xml:space="preserve"> seven years after the death of his first wife. They had one daughter - Lisel. The </w:t>
      </w:r>
      <w:r w:rsidR="00710C49">
        <w:t>Drollers</w:t>
      </w:r>
      <w:r>
        <w:rPr>
          <w:rFonts w:hint="eastAsia"/>
        </w:rPr>
        <w:t xml:space="preserve"> lived in Munich, and immigrated before the war to </w:t>
      </w:r>
      <w:r w:rsidR="00710C49">
        <w:t>Sheffield</w:t>
      </w:r>
      <w:r>
        <w:rPr>
          <w:rFonts w:hint="eastAsia"/>
        </w:rPr>
        <w:t>, England. Uncle Immanuel, who suffered from a heart condition died in England in 1946 after 25 years of marriage to Paula. He was 65 years old. Paula immigrated to Haifa, and died there.</w:t>
      </w:r>
    </w:p>
    <w:p w:rsidR="00C146D3" w:rsidRDefault="00C146D3"/>
    <w:p w:rsidR="00AF2B26" w:rsidRPr="00AF2B26" w:rsidRDefault="00AF2B26" w:rsidP="00AF2B26">
      <w:pPr>
        <w:rPr>
          <w:color w:val="FF0000"/>
        </w:rPr>
      </w:pPr>
      <w:r w:rsidRPr="00AF2B26">
        <w:rPr>
          <w:color w:val="FF0000"/>
        </w:rPr>
        <w:t>________P.2</w:t>
      </w:r>
      <w:r>
        <w:rPr>
          <w:color w:val="FF0000"/>
        </w:rPr>
        <w:t>7</w:t>
      </w:r>
      <w:r w:rsidRPr="00AF2B26">
        <w:rPr>
          <w:color w:val="FF0000"/>
        </w:rPr>
        <w:t>_________</w:t>
      </w:r>
    </w:p>
    <w:p w:rsidR="00C146D3" w:rsidRDefault="00EF0053">
      <w:r>
        <w:rPr>
          <w:rFonts w:hint="eastAsia"/>
        </w:rPr>
        <w:t xml:space="preserve">Altogether I had 4 cousins on my father's side: Hugo </w:t>
      </w:r>
      <w:r w:rsidR="00710C49">
        <w:t>Droller</w:t>
      </w:r>
      <w:r>
        <w:rPr>
          <w:rFonts w:hint="eastAsia"/>
        </w:rPr>
        <w:t xml:space="preserve"> (son of Clara and Immanuel), </w:t>
      </w:r>
      <w:r w:rsidR="00710C49">
        <w:t>Lisle</w:t>
      </w:r>
      <w:r>
        <w:rPr>
          <w:rFonts w:hint="eastAsia"/>
        </w:rPr>
        <w:t xml:space="preserve"> </w:t>
      </w:r>
      <w:r w:rsidR="00710C49">
        <w:t>Droller</w:t>
      </w:r>
      <w:r>
        <w:rPr>
          <w:rFonts w:hint="eastAsia"/>
        </w:rPr>
        <w:t xml:space="preserve"> (daughter of Clara an Immanuel), and the brothers Leo and Simon Hochster (Sons of Gustav and Paula).</w:t>
      </w:r>
    </w:p>
    <w:p w:rsidR="00C146D3" w:rsidRDefault="00C146D3"/>
    <w:p w:rsidR="00C146D3" w:rsidRPr="00AF2B26" w:rsidRDefault="00EF0053">
      <w:pPr>
        <w:rPr>
          <w:b/>
          <w:bCs/>
          <w:u w:val="single"/>
        </w:rPr>
      </w:pPr>
      <w:r w:rsidRPr="00AF2B26">
        <w:rPr>
          <w:rFonts w:hint="eastAsia"/>
          <w:b/>
          <w:bCs/>
          <w:u w:val="single"/>
        </w:rPr>
        <w:t>My mother's Family</w:t>
      </w:r>
    </w:p>
    <w:p w:rsidR="00C146D3" w:rsidRDefault="00EF0053">
      <w:r>
        <w:rPr>
          <w:rFonts w:hint="eastAsia"/>
        </w:rPr>
        <w:t xml:space="preserve">I never met my maternal grandfather, </w:t>
      </w:r>
      <w:r w:rsidR="00710C49">
        <w:t>Reuben</w:t>
      </w:r>
      <w:r>
        <w:rPr>
          <w:rFonts w:hint="eastAsia"/>
        </w:rPr>
        <w:t xml:space="preserve"> Seeberger, because he died when I was a baby. My mother, who was very close with him, told me about him. </w:t>
      </w:r>
      <w:r w:rsidR="00710C49">
        <w:t>Grandfather</w:t>
      </w:r>
      <w:r>
        <w:rPr>
          <w:rFonts w:hint="eastAsia"/>
        </w:rPr>
        <w:t xml:space="preserve"> </w:t>
      </w:r>
      <w:r w:rsidR="00710C49">
        <w:t>Seeberger</w:t>
      </w:r>
      <w:r>
        <w:rPr>
          <w:rFonts w:hint="eastAsia"/>
        </w:rPr>
        <w:t xml:space="preserve"> was born in Gunzenhausen in central Frankonia, about 60 km away from Fuerth. The town's population was about 4000, of which 300 were Jews. One of the town's residents, a </w:t>
      </w:r>
      <w:r w:rsidR="00710C49">
        <w:t>man</w:t>
      </w:r>
      <w:r>
        <w:rPr>
          <w:rFonts w:hint="eastAsia"/>
        </w:rPr>
        <w:t xml:space="preserve"> by the name of Gunzhauser arrived at Napoli in the 16th century, and was one of the first printers of Jewish religious books, after the invent of print in 1550. His books are part of the "INKUNABELN" - the first books to be printed between 1550 and 1600.</w:t>
      </w:r>
    </w:p>
    <w:p w:rsidR="00C146D3" w:rsidRDefault="00C146D3"/>
    <w:p w:rsidR="00C146D3" w:rsidRDefault="00EF0053">
      <w:r>
        <w:rPr>
          <w:rFonts w:hint="eastAsia"/>
        </w:rPr>
        <w:t xml:space="preserve">My maternal grandmother was Janette Seeberger (b. Blum). Like my </w:t>
      </w:r>
      <w:r w:rsidR="00710C49">
        <w:t>father's</w:t>
      </w:r>
      <w:r>
        <w:rPr>
          <w:rFonts w:hint="eastAsia"/>
        </w:rPr>
        <w:t xml:space="preserve"> family, my mother's family too combined a life of Torah, with modern life: My grandfather </w:t>
      </w:r>
      <w:r w:rsidR="00710C49">
        <w:t>Reuben</w:t>
      </w:r>
      <w:r>
        <w:rPr>
          <w:rFonts w:hint="eastAsia"/>
        </w:rPr>
        <w:t xml:space="preserve"> Seeberger held a very successful business of </w:t>
      </w:r>
      <w:r w:rsidR="00710C49">
        <w:t>porcelain</w:t>
      </w:r>
      <w:r>
        <w:rPr>
          <w:rFonts w:hint="eastAsia"/>
        </w:rPr>
        <w:t xml:space="preserve"> kitchenware. Between his home and his warehouses was a large area he owned as well. He also volunteered to serve the community, and even served as a member of the city's </w:t>
      </w:r>
      <w:r w:rsidR="00710C49">
        <w:t>municipal</w:t>
      </w:r>
      <w:r>
        <w:rPr>
          <w:rFonts w:hint="eastAsia"/>
        </w:rPr>
        <w:t xml:space="preserve"> </w:t>
      </w:r>
      <w:r w:rsidR="00710C49">
        <w:t>consul</w:t>
      </w:r>
      <w:r>
        <w:rPr>
          <w:rFonts w:hint="eastAsia"/>
        </w:rPr>
        <w:t xml:space="preserve"> from 1917 until his death in 1922.</w:t>
      </w:r>
    </w:p>
    <w:p w:rsidR="00C146D3" w:rsidRDefault="00C146D3"/>
    <w:p w:rsidR="00C146D3" w:rsidRDefault="00EF0053">
      <w:r>
        <w:rPr>
          <w:rFonts w:hint="eastAsia"/>
        </w:rPr>
        <w:t xml:space="preserve">My grandfather was talented and original. Although he did not </w:t>
      </w:r>
      <w:r w:rsidR="00710C49">
        <w:t>receive</w:t>
      </w:r>
      <w:r>
        <w:rPr>
          <w:rFonts w:hint="eastAsia"/>
        </w:rPr>
        <w:t xml:space="preserve"> any high education, he was constantly learning, experimenting, and inventing patents. Amongst his many other occupations, he was a beekeeper. He started out with a few hives in his yard as a hobby, and later on he became a </w:t>
      </w:r>
      <w:r w:rsidR="00710C49">
        <w:t>professional</w:t>
      </w:r>
      <w:r>
        <w:rPr>
          <w:rFonts w:hint="eastAsia"/>
        </w:rPr>
        <w:t xml:space="preserve"> beekeeper, and chairman of the Bavarian beekeeper </w:t>
      </w:r>
      <w:r w:rsidR="00710C49">
        <w:t>organization</w:t>
      </w:r>
      <w:r>
        <w:rPr>
          <w:rFonts w:hint="eastAsia"/>
        </w:rPr>
        <w:t>.</w:t>
      </w:r>
    </w:p>
    <w:p w:rsidR="00C146D3" w:rsidRDefault="00C146D3"/>
    <w:p w:rsidR="00C146D3" w:rsidRDefault="00EF0053" w:rsidP="00710C49">
      <w:r>
        <w:rPr>
          <w:rFonts w:hint="eastAsia"/>
        </w:rPr>
        <w:t>My mother, Martha (Miriyam) was born in Gunz</w:t>
      </w:r>
      <w:r w:rsidR="00710C49">
        <w:t>en</w:t>
      </w:r>
      <w:r>
        <w:rPr>
          <w:rFonts w:hint="eastAsia"/>
        </w:rPr>
        <w:t>hausen on Feb</w:t>
      </w:r>
      <w:r w:rsidR="00710C49">
        <w:t>ru</w:t>
      </w:r>
      <w:r>
        <w:rPr>
          <w:rFonts w:hint="eastAsia"/>
        </w:rPr>
        <w:t xml:space="preserve">ary 11th 1893. She had 2 brothers, Raphael and Josef, and one sister Klotilda Zehava Weglein. </w:t>
      </w:r>
    </w:p>
    <w:p w:rsidR="00AF2B26" w:rsidRDefault="00AF2B26" w:rsidP="00710C49"/>
    <w:p w:rsidR="00AF2B26" w:rsidRPr="00AF2B26" w:rsidRDefault="00AF2B26" w:rsidP="00AF2B26">
      <w:pPr>
        <w:rPr>
          <w:color w:val="FF0000"/>
        </w:rPr>
      </w:pPr>
      <w:r w:rsidRPr="00AF2B26">
        <w:rPr>
          <w:color w:val="FF0000"/>
        </w:rPr>
        <w:t>________P.28_________</w:t>
      </w:r>
    </w:p>
    <w:p w:rsidR="00C146D3" w:rsidRDefault="00EF0053">
      <w:r>
        <w:rPr>
          <w:rFonts w:hint="eastAsia"/>
        </w:rPr>
        <w:t xml:space="preserve">Josef married the Daughter of Rabbi Dr. Pinchas Kohen, the rabbi of Ansbach, the founder of </w:t>
      </w:r>
      <w:r>
        <w:rPr>
          <w:rFonts w:hint="eastAsia"/>
        </w:rPr>
        <w:lastRenderedPageBreak/>
        <w:t>"Agudath Israel", and a pupil of Rabbi Samson Raphael Hirsch.</w:t>
      </w:r>
    </w:p>
    <w:p w:rsidR="00C146D3" w:rsidRDefault="00C146D3"/>
    <w:p w:rsidR="00C146D3" w:rsidRDefault="00EF0053">
      <w:r>
        <w:rPr>
          <w:rFonts w:hint="eastAsia"/>
        </w:rPr>
        <w:t xml:space="preserve">After my grandfather passed, his two sons assumed </w:t>
      </w:r>
      <w:r w:rsidR="00710C49">
        <w:t>responsibility</w:t>
      </w:r>
      <w:r>
        <w:rPr>
          <w:rFonts w:hint="eastAsia"/>
        </w:rPr>
        <w:t xml:space="preserve"> for the business. </w:t>
      </w:r>
      <w:r w:rsidR="00710C49">
        <w:t>They,</w:t>
      </w:r>
      <w:r>
        <w:rPr>
          <w:rFonts w:hint="eastAsia"/>
        </w:rPr>
        <w:t xml:space="preserve"> </w:t>
      </w:r>
      <w:r w:rsidR="00710C49">
        <w:t>apparently</w:t>
      </w:r>
      <w:r>
        <w:rPr>
          <w:rFonts w:hint="eastAsia"/>
        </w:rPr>
        <w:t xml:space="preserve">, lacked the necessary skills to run it, and drove it to </w:t>
      </w:r>
      <w:r w:rsidR="00710C49">
        <w:t>bankruptcy</w:t>
      </w:r>
      <w:r>
        <w:rPr>
          <w:rFonts w:hint="eastAsia"/>
        </w:rPr>
        <w:t xml:space="preserve"> within a few years. Because of that, they remained with no means of living, left to </w:t>
      </w:r>
      <w:r w:rsidR="00710C49">
        <w:t>Palestine</w:t>
      </w:r>
      <w:r>
        <w:rPr>
          <w:rFonts w:hint="eastAsia"/>
        </w:rPr>
        <w:t xml:space="preserve">, and so they were saved. On their way to Palestine, Raphael and his family passed </w:t>
      </w:r>
      <w:r w:rsidR="00710C49">
        <w:t>through</w:t>
      </w:r>
      <w:r>
        <w:rPr>
          <w:rFonts w:hint="eastAsia"/>
        </w:rPr>
        <w:t xml:space="preserve"> Munich, where I was living at the time. I escorted them to the train to Trieste, from where they continued to Haifa.</w:t>
      </w:r>
    </w:p>
    <w:p w:rsidR="00C146D3" w:rsidRDefault="00C146D3"/>
    <w:p w:rsidR="00C146D3" w:rsidRDefault="00EF0053">
      <w:r>
        <w:rPr>
          <w:rFonts w:hint="eastAsia"/>
        </w:rPr>
        <w:t>Life in Palestine was very difficult in the time. When I arrived there in 1941, Raphael was no longer alive.</w:t>
      </w:r>
    </w:p>
    <w:p w:rsidR="00C146D3" w:rsidRDefault="00C146D3"/>
    <w:p w:rsidR="00C146D3" w:rsidRDefault="00EF0053">
      <w:r>
        <w:rPr>
          <w:rFonts w:hint="eastAsia"/>
        </w:rPr>
        <w:t xml:space="preserve">My mother's other brother, Josef Seeberger and family, lived in </w:t>
      </w:r>
      <w:r w:rsidR="00710C49">
        <w:t>Jerusalem</w:t>
      </w:r>
      <w:r>
        <w:rPr>
          <w:rFonts w:hint="eastAsia"/>
        </w:rPr>
        <w:t xml:space="preserve">, his sons, Shmuel and </w:t>
      </w:r>
      <w:r w:rsidR="00710C49">
        <w:t>Reuben</w:t>
      </w:r>
      <w:r>
        <w:rPr>
          <w:rFonts w:hint="eastAsia"/>
        </w:rPr>
        <w:t xml:space="preserve"> helped with the families livelihood. </w:t>
      </w:r>
      <w:r w:rsidR="00710C49">
        <w:t>Shmuel</w:t>
      </w:r>
      <w:r>
        <w:rPr>
          <w:rFonts w:hint="eastAsia"/>
        </w:rPr>
        <w:t xml:space="preserve"> worked as a confectioner at the Jerusalem "Tuv Taam" coffee shop, and later on as a confectioner in Tiberius. Every Sunday he travelled to Tiberius, and returned home to Jerusalem every Friday. His salary was only 3 Pounds a week, but </w:t>
      </w:r>
      <w:r w:rsidR="00710C49">
        <w:t>that's</w:t>
      </w:r>
      <w:r>
        <w:rPr>
          <w:rFonts w:hint="eastAsia"/>
        </w:rPr>
        <w:t xml:space="preserve"> what held the family. His son, </w:t>
      </w:r>
      <w:r w:rsidR="00710C49">
        <w:t>Reuben</w:t>
      </w:r>
      <w:r>
        <w:rPr>
          <w:rFonts w:hint="eastAsia"/>
        </w:rPr>
        <w:t xml:space="preserve"> worked as a mechanic at the ford </w:t>
      </w:r>
      <w:r w:rsidR="00710C49">
        <w:t>garage</w:t>
      </w:r>
      <w:r>
        <w:rPr>
          <w:rFonts w:hint="eastAsia"/>
        </w:rPr>
        <w:t xml:space="preserve"> until his retirement, and lives today in Jerusalem. </w:t>
      </w:r>
    </w:p>
    <w:p w:rsidR="00C146D3" w:rsidRDefault="00C146D3"/>
    <w:p w:rsidR="00C146D3" w:rsidRDefault="00EF0053" w:rsidP="00710C49">
      <w:r>
        <w:rPr>
          <w:rFonts w:hint="eastAsia"/>
        </w:rPr>
        <w:t xml:space="preserve">Klodita Zehava, my </w:t>
      </w:r>
      <w:r w:rsidR="00710C49">
        <w:t>mother's sister</w:t>
      </w:r>
      <w:r>
        <w:rPr>
          <w:rFonts w:hint="eastAsia"/>
        </w:rPr>
        <w:t xml:space="preserve">, had an impaired vision since childhood, and over time became blind. Her parents took her to the best doctors in Europe, with no success. Like my mother, Klodita was widowed almost three years after her marriage, while pregnant with her second child. Being blind, she was completely </w:t>
      </w:r>
      <w:r w:rsidR="00710C49">
        <w:t>dependent</w:t>
      </w:r>
      <w:r>
        <w:rPr>
          <w:rFonts w:hint="eastAsia"/>
        </w:rPr>
        <w:t xml:space="preserve"> on her mother. During the </w:t>
      </w:r>
      <w:r w:rsidR="00710C49">
        <w:t>holocaust</w:t>
      </w:r>
      <w:r>
        <w:rPr>
          <w:rFonts w:hint="eastAsia"/>
        </w:rPr>
        <w:t xml:space="preserve"> she was taken to </w:t>
      </w:r>
      <w:r w:rsidR="00710C49">
        <w:t>T</w:t>
      </w:r>
      <w:r>
        <w:rPr>
          <w:rFonts w:hint="eastAsia"/>
        </w:rPr>
        <w:t>riensenstat, where she died.</w:t>
      </w:r>
    </w:p>
    <w:p w:rsidR="00C146D3" w:rsidRDefault="00C146D3"/>
    <w:p w:rsidR="00C146D3" w:rsidRDefault="00EF0053">
      <w:r>
        <w:rPr>
          <w:rFonts w:hint="eastAsia"/>
        </w:rPr>
        <w:t xml:space="preserve">She had 2 children, Lina and Zvi, who was born after his father died. Zvi arrived alone to </w:t>
      </w:r>
      <w:r w:rsidR="00710C49">
        <w:t>Palestine</w:t>
      </w:r>
      <w:r>
        <w:rPr>
          <w:rFonts w:hint="eastAsia"/>
        </w:rPr>
        <w:t xml:space="preserve"> in 1933, when he was 18 years old, and worked as a painter.</w:t>
      </w:r>
    </w:p>
    <w:p w:rsidR="00C146D3" w:rsidRDefault="00C146D3"/>
    <w:p w:rsidR="00AF2B26" w:rsidRDefault="00AF2B26" w:rsidP="00AF2B26">
      <w:pPr>
        <w:rPr>
          <w:color w:val="FF0000"/>
        </w:rPr>
      </w:pPr>
      <w:r w:rsidRPr="00AF2B26">
        <w:rPr>
          <w:color w:val="FF0000"/>
        </w:rPr>
        <w:t>________P.2</w:t>
      </w:r>
      <w:r>
        <w:rPr>
          <w:color w:val="FF0000"/>
        </w:rPr>
        <w:t>9</w:t>
      </w:r>
      <w:r w:rsidRPr="00AF2B26">
        <w:rPr>
          <w:color w:val="FF0000"/>
        </w:rPr>
        <w:t>_________</w:t>
      </w:r>
    </w:p>
    <w:p w:rsidR="00AF2B26" w:rsidRPr="00AF2B26" w:rsidRDefault="00AF2B26" w:rsidP="00AF2B26">
      <w:pPr>
        <w:rPr>
          <w:color w:val="FF0000"/>
        </w:rPr>
      </w:pPr>
    </w:p>
    <w:p w:rsidR="00C146D3" w:rsidRDefault="00EF0053">
      <w:r>
        <w:rPr>
          <w:rFonts w:hint="eastAsia"/>
        </w:rPr>
        <w:t xml:space="preserve">Lina made it to </w:t>
      </w:r>
      <w:r w:rsidR="00710C49">
        <w:t>Palestine</w:t>
      </w:r>
      <w:r>
        <w:rPr>
          <w:rFonts w:hint="eastAsia"/>
        </w:rPr>
        <w:t xml:space="preserve"> before the war as well, and married Berthold (Baruch) Rothschild.</w:t>
      </w:r>
    </w:p>
    <w:p w:rsidR="00C146D3" w:rsidRDefault="00C146D3"/>
    <w:p w:rsidR="00C146D3" w:rsidRDefault="00EF0053">
      <w:pPr>
        <w:rPr>
          <w:b/>
          <w:bCs/>
          <w:u w:val="single"/>
        </w:rPr>
      </w:pPr>
      <w:r w:rsidRPr="00AF2B26">
        <w:rPr>
          <w:rFonts w:hint="eastAsia"/>
          <w:b/>
          <w:bCs/>
          <w:u w:val="single"/>
        </w:rPr>
        <w:t xml:space="preserve">My </w:t>
      </w:r>
      <w:r w:rsidR="00710C49" w:rsidRPr="00AF2B26">
        <w:rPr>
          <w:b/>
          <w:bCs/>
          <w:u w:val="single"/>
        </w:rPr>
        <w:t>immediate</w:t>
      </w:r>
      <w:r w:rsidRPr="00AF2B26">
        <w:rPr>
          <w:rFonts w:hint="eastAsia"/>
          <w:b/>
          <w:bCs/>
          <w:u w:val="single"/>
        </w:rPr>
        <w:t xml:space="preserve"> Family</w:t>
      </w:r>
    </w:p>
    <w:p w:rsidR="00AF2B26" w:rsidRPr="00AF2B26" w:rsidRDefault="00AF2B26">
      <w:pPr>
        <w:rPr>
          <w:b/>
          <w:bCs/>
          <w:u w:val="single"/>
        </w:rPr>
      </w:pPr>
    </w:p>
    <w:p w:rsidR="00C146D3" w:rsidRDefault="00EF0053">
      <w:r>
        <w:rPr>
          <w:rFonts w:hint="eastAsia"/>
        </w:rPr>
        <w:t xml:space="preserve">All I can tell of my </w:t>
      </w:r>
      <w:r w:rsidR="00710C49">
        <w:t>father</w:t>
      </w:r>
      <w:r>
        <w:rPr>
          <w:rFonts w:hint="eastAsia"/>
        </w:rPr>
        <w:t xml:space="preserve"> is what I was told on him by my mother, since he died when I was two years old. My father was born in Stockheim on October 8th 1890. When he was 10 the family moved to Fuerth, and he attended the orthodox school in Fuerth. After high school he was drafted to the army, and when he finished his military duty a year later he joined his father's business. In the </w:t>
      </w:r>
      <w:r w:rsidR="00710C49">
        <w:t>beginning</w:t>
      </w:r>
      <w:r>
        <w:rPr>
          <w:rFonts w:hint="eastAsia"/>
        </w:rPr>
        <w:t xml:space="preserve"> of WWI, in August 1914, he was mobilized to the western front, where he was wounded. Years later I was told by Rabbi Dr. Ernst Ehrentreu, rabbi of the orthodox "Ohel Jakob" community in Munich, that as a military Rabbi he visited my father in the field hospital, and advised him not to return to active service, since his brother Emil was killed in the war. Despite this advice, my father chose to return to the front, where he remained until the end of the war in 1918.</w:t>
      </w:r>
    </w:p>
    <w:p w:rsidR="00C146D3" w:rsidRDefault="00C146D3"/>
    <w:p w:rsidR="00C146D3" w:rsidRDefault="00EF0053">
      <w:r>
        <w:rPr>
          <w:rFonts w:hint="eastAsia"/>
        </w:rPr>
        <w:lastRenderedPageBreak/>
        <w:t>About herself my mother barely spoke. The little I remember from her stories, concern the years of WWI.</w:t>
      </w:r>
    </w:p>
    <w:p w:rsidR="00C146D3" w:rsidRDefault="00C146D3"/>
    <w:p w:rsidR="00C146D3" w:rsidRDefault="00EF0053" w:rsidP="00710C49">
      <w:r>
        <w:rPr>
          <w:rFonts w:hint="eastAsia"/>
        </w:rPr>
        <w:t>During WWI rations were in effect in Germany, and many goods were not to be found. But Gunz</w:t>
      </w:r>
      <w:r w:rsidR="00710C49">
        <w:t>en</w:t>
      </w:r>
      <w:r>
        <w:rPr>
          <w:rFonts w:hint="eastAsia"/>
        </w:rPr>
        <w:t xml:space="preserve">hausen was in a rural area, and it was possible to obtain food from the </w:t>
      </w:r>
      <w:r w:rsidR="00710C49">
        <w:t>villagers</w:t>
      </w:r>
      <w:r>
        <w:rPr>
          <w:rFonts w:hint="eastAsia"/>
        </w:rPr>
        <w:t>. Once, my mother and her sister kl</w:t>
      </w:r>
      <w:r w:rsidR="00710C49">
        <w:t>o</w:t>
      </w:r>
      <w:r>
        <w:rPr>
          <w:rFonts w:hint="eastAsia"/>
        </w:rPr>
        <w:t xml:space="preserve">tilda went to buy eggs in the </w:t>
      </w:r>
      <w:r w:rsidR="00710C49">
        <w:t>neighboring</w:t>
      </w:r>
      <w:r>
        <w:rPr>
          <w:rFonts w:hint="eastAsia"/>
        </w:rPr>
        <w:t xml:space="preserve"> </w:t>
      </w:r>
      <w:r w:rsidR="00710C49">
        <w:t>village</w:t>
      </w:r>
      <w:r>
        <w:rPr>
          <w:rFonts w:hint="eastAsia"/>
        </w:rPr>
        <w:t>. On their way back, with 100 eggs in their back packs, they were stopped by a policeman, who wanted to inspect the pack. Knowing that the policeman will "confiscate" the eggs for himself, they dropped the bag on the ground, breaking all the eggs. Smuggling egg shells was not a felony, and the policeman did not get the eggs either.</w:t>
      </w:r>
    </w:p>
    <w:p w:rsidR="00C146D3" w:rsidRDefault="00C146D3"/>
    <w:p w:rsidR="00C146D3" w:rsidRDefault="00EF0053">
      <w:r>
        <w:rPr>
          <w:rFonts w:hint="eastAsia"/>
        </w:rPr>
        <w:t xml:space="preserve">Because of the rations, mother grew geese secretly in her room. The </w:t>
      </w:r>
      <w:r w:rsidR="00710C49">
        <w:t>stench</w:t>
      </w:r>
      <w:r>
        <w:rPr>
          <w:rFonts w:hint="eastAsia"/>
        </w:rPr>
        <w:t xml:space="preserve"> was </w:t>
      </w:r>
      <w:r w:rsidR="00710C49">
        <w:t>unbearable</w:t>
      </w:r>
      <w:r>
        <w:rPr>
          <w:rFonts w:hint="eastAsia"/>
        </w:rPr>
        <w:t xml:space="preserve">.... In </w:t>
      </w:r>
      <w:r w:rsidR="00710C49">
        <w:t>Hanukah</w:t>
      </w:r>
      <w:r>
        <w:rPr>
          <w:rFonts w:hint="eastAsia"/>
        </w:rPr>
        <w:t xml:space="preserve"> the geese were slaughtered, and were made into delicacies.</w:t>
      </w:r>
    </w:p>
    <w:p w:rsidR="00C146D3" w:rsidRDefault="00C146D3"/>
    <w:p w:rsidR="00C146D3" w:rsidRDefault="00EF0053">
      <w:r>
        <w:rPr>
          <w:rFonts w:hint="eastAsia"/>
        </w:rPr>
        <w:t xml:space="preserve">My parents, Shimon son of Klonimus Hochster and Miriyam Daughter of </w:t>
      </w:r>
      <w:r w:rsidR="00710C49">
        <w:t>Reuben</w:t>
      </w:r>
      <w:r>
        <w:rPr>
          <w:rFonts w:hint="eastAsia"/>
        </w:rPr>
        <w:t xml:space="preserve"> Seeberger, married on </w:t>
      </w:r>
      <w:r w:rsidR="00710C49">
        <w:t>July</w:t>
      </w:r>
      <w:r>
        <w:rPr>
          <w:rFonts w:hint="eastAsia"/>
        </w:rPr>
        <w:t xml:space="preserve"> 1st 1919.</w:t>
      </w:r>
    </w:p>
    <w:p w:rsidR="00AF2B26" w:rsidRDefault="00AF2B26"/>
    <w:p w:rsidR="00AF2B26" w:rsidRPr="00AF2B26" w:rsidRDefault="00AF2B26" w:rsidP="00AF2B26">
      <w:pPr>
        <w:rPr>
          <w:color w:val="FF0000"/>
        </w:rPr>
      </w:pPr>
      <w:r w:rsidRPr="00AF2B26">
        <w:rPr>
          <w:color w:val="FF0000"/>
        </w:rPr>
        <w:t>________P.30_________</w:t>
      </w:r>
    </w:p>
    <w:p w:rsidR="00C146D3" w:rsidRDefault="00C146D3"/>
    <w:p w:rsidR="00C146D3" w:rsidRDefault="00EF0053">
      <w:r>
        <w:rPr>
          <w:rFonts w:hint="eastAsia"/>
        </w:rPr>
        <w:t>I was born on April 13th 1920, and was named Eliezer Aryeh - Emil. Eliezer - after my uncle Eliezer - Emil who has fallen in the war, and Aryeh - after my grandfather's father Leib (Aryeh) Hochster. My brother was born on August 19th 1921, and was named Shmuel (</w:t>
      </w:r>
      <w:r w:rsidR="00710C49">
        <w:t>Siegfried</w:t>
      </w:r>
      <w:r>
        <w:rPr>
          <w:rFonts w:hint="eastAsia"/>
        </w:rPr>
        <w:t xml:space="preserve">) after our mother's </w:t>
      </w:r>
      <w:r w:rsidR="00710C49">
        <w:t>grandfather</w:t>
      </w:r>
      <w:r>
        <w:rPr>
          <w:rFonts w:hint="eastAsia"/>
        </w:rPr>
        <w:t xml:space="preserve"> Shmuel Seeberger.</w:t>
      </w:r>
    </w:p>
    <w:p w:rsidR="00C146D3" w:rsidRDefault="00C146D3"/>
    <w:p w:rsidR="00C146D3" w:rsidRDefault="00EF0053">
      <w:r>
        <w:rPr>
          <w:rFonts w:hint="eastAsia"/>
        </w:rPr>
        <w:t xml:space="preserve">My parents were economically comfortable. My father, grandfather and </w:t>
      </w:r>
      <w:r w:rsidR="00710C49">
        <w:t>Uncle</w:t>
      </w:r>
      <w:r>
        <w:rPr>
          <w:rFonts w:hint="eastAsia"/>
        </w:rPr>
        <w:t xml:space="preserve"> Gustav were partners in the oil family business. The entire house and yard on Maxstrasse 5 were owned by my grandfather. </w:t>
      </w:r>
    </w:p>
    <w:p w:rsidR="00C146D3" w:rsidRDefault="00C146D3"/>
    <w:p w:rsidR="00C146D3" w:rsidRDefault="00EF0053">
      <w:r>
        <w:rPr>
          <w:rFonts w:hint="eastAsia"/>
        </w:rPr>
        <w:t xml:space="preserve">The family idyll was reached a sudden end. Father fell very ill. His condition deteriorated </w:t>
      </w:r>
      <w:r w:rsidR="00710C49">
        <w:t>rapidly</w:t>
      </w:r>
      <w:r>
        <w:rPr>
          <w:rFonts w:hint="eastAsia"/>
        </w:rPr>
        <w:t xml:space="preserve">, and on May 5th 1922 he died in Fuerth. He was only 31 years old. Shortly before his passing he regained </w:t>
      </w:r>
      <w:r w:rsidR="00710C49">
        <w:t>consciousness</w:t>
      </w:r>
      <w:r>
        <w:rPr>
          <w:rFonts w:hint="eastAsia"/>
        </w:rPr>
        <w:t xml:space="preserve"> briefly. It was during the 7 weeks after </w:t>
      </w:r>
      <w:r w:rsidR="00710C49">
        <w:t>Passover</w:t>
      </w:r>
      <w:r>
        <w:rPr>
          <w:rFonts w:hint="eastAsia"/>
        </w:rPr>
        <w:t xml:space="preserve"> in which Jews count out loud the days until Pentecost. He awoke and asked "what is today's 'counting'?" It was the 25th day, and he made the appropriate blessing, counted the day, and passed away. Naturally, I do not remember that time, but I think I have a blurry memory of myself as a child playing beside his father's bed.</w:t>
      </w:r>
    </w:p>
    <w:p w:rsidR="00C146D3" w:rsidRDefault="00C146D3"/>
    <w:p w:rsidR="00C146D3" w:rsidRDefault="00EF0053">
      <w:r>
        <w:rPr>
          <w:rFonts w:hint="eastAsia"/>
        </w:rPr>
        <w:t xml:space="preserve">My mother was left a 29 year old widow with two babies - I was two years old, and my brother Shmuel only 9 months old. Six months later she suffered another loss, as her father, </w:t>
      </w:r>
      <w:r w:rsidR="00710C49">
        <w:t>Reuben</w:t>
      </w:r>
      <w:r>
        <w:rPr>
          <w:rFonts w:hint="eastAsia"/>
        </w:rPr>
        <w:t xml:space="preserve"> Seeberger, died at a relatively young age. She remained in her father-in-law's house, in the apartment on the second floor, and began working in the firm as partner.</w:t>
      </w:r>
    </w:p>
    <w:p w:rsidR="00C146D3" w:rsidRDefault="00C146D3"/>
    <w:p w:rsidR="00C146D3" w:rsidRDefault="00EF0053">
      <w:r>
        <w:rPr>
          <w:rFonts w:hint="eastAsia"/>
        </w:rPr>
        <w:t>Mother always tried to help others, even on the expense of her own benefit. When her brothers encountered financial hardship, she asked grandfather to help. Grandfather, fearing that any further investment in that business will be lost too, refused.</w:t>
      </w:r>
    </w:p>
    <w:p w:rsidR="00C146D3" w:rsidRDefault="00C146D3"/>
    <w:p w:rsidR="00C146D3" w:rsidRDefault="00EF0053">
      <w:r>
        <w:rPr>
          <w:rFonts w:hint="eastAsia"/>
        </w:rPr>
        <w:t xml:space="preserve">Mother was a </w:t>
      </w:r>
      <w:r w:rsidR="00710C49">
        <w:t>woman</w:t>
      </w:r>
      <w:r>
        <w:rPr>
          <w:rFonts w:hint="eastAsia"/>
        </w:rPr>
        <w:t xml:space="preserve"> with a very strong </w:t>
      </w:r>
      <w:r w:rsidR="00710C49">
        <w:t>character</w:t>
      </w:r>
      <w:r>
        <w:rPr>
          <w:rFonts w:hint="eastAsia"/>
        </w:rPr>
        <w:t>. She never attempted to remarry.</w:t>
      </w:r>
    </w:p>
    <w:p w:rsidR="00C146D3" w:rsidRDefault="00C146D3"/>
    <w:p w:rsidR="00AF2B26" w:rsidRDefault="00EF0053">
      <w:r>
        <w:rPr>
          <w:rFonts w:hint="eastAsia"/>
        </w:rPr>
        <w:t>Raising t</w:t>
      </w:r>
      <w:r w:rsidR="00710C49">
        <w:t>w</w:t>
      </w:r>
      <w:r>
        <w:rPr>
          <w:rFonts w:hint="eastAsia"/>
        </w:rPr>
        <w:t xml:space="preserve">o children without their father was very difficult. </w:t>
      </w:r>
      <w:r w:rsidR="00710C49">
        <w:t>Further</w:t>
      </w:r>
      <w:r>
        <w:rPr>
          <w:rFonts w:hint="eastAsia"/>
        </w:rPr>
        <w:t xml:space="preserve"> difficulties arose due to the fact that she had to share custody on us with my grandfather. Every financial decision regarding me or my </w:t>
      </w:r>
      <w:r w:rsidR="00710C49">
        <w:t>brother</w:t>
      </w:r>
      <w:r>
        <w:rPr>
          <w:rFonts w:hint="eastAsia"/>
        </w:rPr>
        <w:t xml:space="preserve"> had to be approved by both of them. For example: </w:t>
      </w:r>
    </w:p>
    <w:p w:rsidR="00AF2B26" w:rsidRPr="00AF2B26" w:rsidRDefault="00AF2B26" w:rsidP="00AF2B26">
      <w:pPr>
        <w:rPr>
          <w:color w:val="FF0000"/>
        </w:rPr>
      </w:pPr>
      <w:r w:rsidRPr="00AF2B26">
        <w:rPr>
          <w:color w:val="FF0000"/>
        </w:rPr>
        <w:t>________P.</w:t>
      </w:r>
      <w:r>
        <w:rPr>
          <w:color w:val="FF0000"/>
        </w:rPr>
        <w:t>31</w:t>
      </w:r>
      <w:r w:rsidRPr="00AF2B26">
        <w:rPr>
          <w:color w:val="FF0000"/>
        </w:rPr>
        <w:t>_________</w:t>
      </w:r>
    </w:p>
    <w:p w:rsidR="00AF2B26" w:rsidRDefault="00AF2B26"/>
    <w:p w:rsidR="00C146D3" w:rsidRDefault="00EF0053">
      <w:r>
        <w:rPr>
          <w:rFonts w:hint="eastAsia"/>
        </w:rPr>
        <w:t xml:space="preserve">When I was 13, I read in the newspaper that buses in Palestine are a good investment. I knew that part of my father's </w:t>
      </w:r>
      <w:r w:rsidR="00710C49">
        <w:t>inheritance</w:t>
      </w:r>
      <w:r>
        <w:rPr>
          <w:rFonts w:hint="eastAsia"/>
        </w:rPr>
        <w:t xml:space="preserve"> was invested on our behalf, so I asked my grandfather to use some of that money to buy buses in Palestine.... Grandfather replied saying that avoiding gross mistakes like these is precisely the reason the legislator gave </w:t>
      </w:r>
      <w:r w:rsidR="00710C49">
        <w:t>guardians</w:t>
      </w:r>
      <w:r>
        <w:rPr>
          <w:rFonts w:hint="eastAsia"/>
        </w:rPr>
        <w:t xml:space="preserve"> the control on minors' funds, and he, as our guardian, will not allow us to throw away our money in this manner. When the Nazis forbid taking money out of Germany, we left </w:t>
      </w:r>
      <w:r w:rsidR="00710C49">
        <w:t>penniless</w:t>
      </w:r>
      <w:r>
        <w:rPr>
          <w:rFonts w:hint="eastAsia"/>
        </w:rPr>
        <w:t>.</w:t>
      </w:r>
    </w:p>
    <w:p w:rsidR="00C146D3" w:rsidRDefault="00C146D3"/>
    <w:p w:rsidR="00C146D3" w:rsidRDefault="00EF0053">
      <w:r>
        <w:rPr>
          <w:rFonts w:hint="eastAsia"/>
        </w:rPr>
        <w:t xml:space="preserve">Through my </w:t>
      </w:r>
      <w:r w:rsidR="00710C49">
        <w:t>experience</w:t>
      </w:r>
      <w:r>
        <w:rPr>
          <w:rFonts w:hint="eastAsia"/>
        </w:rPr>
        <w:t xml:space="preserve"> as manager of the *************** I learned that joint custody is generally a bad idea, because opinion differences between the custodians prevents them from taking actions that would benefit the minor.</w:t>
      </w:r>
    </w:p>
    <w:p w:rsidR="00C146D3" w:rsidRDefault="00C146D3"/>
    <w:p w:rsidR="00AF2B26" w:rsidRDefault="00AF2B26" w:rsidP="00AF2B26">
      <w:r>
        <w:t>Over the years, as inflation increased dramatically, and the Nazis began to assume power, the stability of the family business weakened, and the financial difficulties burdened my mother. Yet mother always found ways to overcome hardship, and in her unique way raised us to the love of Torah, and developed our will to cope successfully with hardships.</w:t>
      </w:r>
    </w:p>
    <w:p w:rsidR="00AF2B26" w:rsidRDefault="00AF2B26" w:rsidP="00AF2B26"/>
    <w:p w:rsidR="00AF2B26" w:rsidRPr="00AF2B26" w:rsidRDefault="00AF2B26" w:rsidP="00AF2B26">
      <w:pPr>
        <w:rPr>
          <w:b/>
          <w:bCs/>
          <w:u w:val="single"/>
        </w:rPr>
      </w:pPr>
      <w:r w:rsidRPr="00AF2B26">
        <w:rPr>
          <w:b/>
          <w:bCs/>
          <w:u w:val="single"/>
        </w:rPr>
        <w:t>My Childhood</w:t>
      </w:r>
    </w:p>
    <w:p w:rsidR="00AF2B26" w:rsidRDefault="00AF2B26" w:rsidP="00AF2B26"/>
    <w:p w:rsidR="00AF2B26" w:rsidRDefault="00AF2B26" w:rsidP="00AF2B26">
      <w:r>
        <w:t>My brother and I were raised virtually without a father. My mother took upon herself the great responsibility of caring for our Jewish education. When I was 5 years old she already taught me to recite the "KADISH" prayer (a prayer said after the deceased) by heart, so I would be able to say it on my father's annual memorial day. On that day she brought me to the graveyard, and I placed a stone on my father's grave. After that my mother asked me to promise I will remain a devoted Jew.</w:t>
      </w:r>
    </w:p>
    <w:p w:rsidR="00AF2B26" w:rsidRDefault="00AF2B26" w:rsidP="00AF2B26"/>
    <w:p w:rsidR="00AF2B26" w:rsidRDefault="00AF2B26" w:rsidP="00AF2B26">
      <w:r>
        <w:t>Once I learned to read the SIDDUR (the Jewish prayer book), she used to escort me every day to the synagogue for the afternoon prayers, and watched me from the ladies section. I used to sit beside a Jew who was asked by my mother to overlook my behavior. That man was Mr. Jakov Rabinowitz, the father of my beloved future wife Sita.</w:t>
      </w:r>
    </w:p>
    <w:p w:rsidR="00AF2B26" w:rsidRDefault="00AF2B26" w:rsidP="00AF2B26"/>
    <w:p w:rsidR="00AF2B26" w:rsidRDefault="00AF2B26" w:rsidP="00AF2B26">
      <w:r>
        <w:t>For years the Hochsters used to pray at the "Klaus" synagogue, and my grandfather contributed to the synagogue a Tora scroll. A few years after my father's passing, a valuable siddur that belonged to my grandfather disappeared from his locker, and all attempts to find it failed. My grandfather refused to continue praying at a synagogue with thieves, and the entire family moved to the "Neuschule" synagogue. Since this episode took place after my father's death, my mother and us continued attending his synagogue, the Klaus.</w:t>
      </w:r>
    </w:p>
    <w:p w:rsidR="00AF2B26" w:rsidRDefault="00AF2B26" w:rsidP="00AF2B26"/>
    <w:p w:rsidR="00AF2B26" w:rsidRPr="00AF2B26" w:rsidRDefault="00AF2B26" w:rsidP="00AF2B26">
      <w:pPr>
        <w:rPr>
          <w:color w:val="FF0000"/>
        </w:rPr>
      </w:pPr>
      <w:r w:rsidRPr="00AF2B26">
        <w:rPr>
          <w:color w:val="FF0000"/>
        </w:rPr>
        <w:lastRenderedPageBreak/>
        <w:t>_________P.32_______</w:t>
      </w:r>
    </w:p>
    <w:p w:rsidR="00AF2B26" w:rsidRDefault="00AF2B26" w:rsidP="00AF2B26">
      <w:r>
        <w:t>Every year on the festival of "Simchat Tora" (a festival celebrating the completion of the Tora readings), my grandfather would arrive at the Klaus synagogue to dance with his Tora scroll. Later on, as the Nazi oppression grew, and synagogues were in the risk of being closed down, we removed most of the books and scriptures from the personal lockers. While doing so, I suddenly found my grandfather's missing siddur in the locker of the synagogue's manager, and returned it to my grandfather.</w:t>
      </w:r>
    </w:p>
    <w:p w:rsidR="00AF2B26" w:rsidRDefault="00AF2B26" w:rsidP="00AF2B26"/>
    <w:p w:rsidR="00AF2B26" w:rsidRDefault="00AF2B26" w:rsidP="00AF2B26">
      <w:r>
        <w:t>When I reached the age of school, I began attending the Fuerth Orthodox elementary school on Blumenstrasse 31, the same school my father went to. Since my mother was busy in my grandfather's business, my grandfather offered to take me there instead. He took me to the corner of Blumenstrasse, and showed me from afar the school building on the left, to where I walked on my own, while noticing that the rest of the children arrived with their mothers. At the end of the school day the other kids received bags of sweets from their parents who came to pick them up, and I alone did not get a bag of sweets since no one came for me.... I pretended not to care, and mocked the children for needing to be escorted home, but this episode remained with me for a long time. Two years later, when my brother Shmuel started school, my mother came to pick him up, and brought a bag of sweets for me too.....</w:t>
      </w:r>
    </w:p>
    <w:p w:rsidR="00AF2B26" w:rsidRDefault="00AF2B26" w:rsidP="00AF2B26"/>
    <w:p w:rsidR="00AF2B26" w:rsidRDefault="00AF2B26" w:rsidP="00AF2B26">
      <w:r>
        <w:t>Small difficulties of this sort, with which I have coped as a child, probably helped me develop a standing capacity, much needed in the years that followed.</w:t>
      </w:r>
    </w:p>
    <w:p w:rsidR="00AF2B26" w:rsidRDefault="00AF2B26" w:rsidP="00AF2B26"/>
    <w:p w:rsidR="00AF2B26" w:rsidRDefault="00AF2B26" w:rsidP="00AF2B26">
      <w:r>
        <w:t>I loved music since childhood. My Father's mother - Mina, who lived in the apartment beneath us, loved to sing and listen to classic music. She was the one who taught me the traditional songs sung at the Saturday festive dinner, since grandfather was not very inclined to music. Grandma had a radio with earphones, a rare commodity at the time. Grandma used to listen to classic music on the radio, and occasionally would call me to listen with her. Later on, at the age of 11, I learned for about two years to play the violin, and even performed once with the school's orchestra "Hayden's children symphony". I loved playing the violin, but when Hitler assumed power, my music lessons stopped.</w:t>
      </w:r>
    </w:p>
    <w:p w:rsidR="00AF2B26" w:rsidRDefault="00AF2B26" w:rsidP="00AF2B26"/>
    <w:p w:rsidR="00AF2B26" w:rsidRDefault="00AF2B26" w:rsidP="00AF2B26">
      <w:r>
        <w:t xml:space="preserve">We usually spent our summer vacations by the Seeberger in Gunzenhausen. In the large yard and garden we were free to play as much as we wanted. Boja Kohen, the daughter of Rabbi Dr. Pinchas Kohen from Ansbach came too. </w:t>
      </w:r>
    </w:p>
    <w:p w:rsidR="00AF2B26" w:rsidRPr="00AF2B26" w:rsidRDefault="00AF2B26" w:rsidP="00AF2B26">
      <w:pPr>
        <w:rPr>
          <w:color w:val="FF0000"/>
        </w:rPr>
      </w:pPr>
      <w:r w:rsidRPr="00AF2B26">
        <w:rPr>
          <w:color w:val="FF0000"/>
        </w:rPr>
        <w:t>____________P.33__________</w:t>
      </w:r>
    </w:p>
    <w:p w:rsidR="00AF2B26" w:rsidRDefault="00AF2B26" w:rsidP="00AF2B26"/>
    <w:p w:rsidR="00AF2B26" w:rsidRDefault="00AF2B26" w:rsidP="00AF2B26">
      <w:r>
        <w:t>We played, worked and enjoyed the rural atmosphere of Gunzenhausen, and were always sorry when vacation was over and we had to return home.</w:t>
      </w:r>
    </w:p>
    <w:p w:rsidR="00AF2B26" w:rsidRDefault="00AF2B26" w:rsidP="00AF2B26"/>
    <w:p w:rsidR="00AF2B26" w:rsidRDefault="00AF2B26" w:rsidP="00AF2B26">
      <w:r>
        <w:t>Over the years I have flown many times, but my first flight, at the age of 5, was quiet exceptional. In the airport in Fuerth we flew in an airplane made of wood and covered with cloth. We flew several rounds, and landed safely. Of course, that was the main event for us that summer.</w:t>
      </w:r>
    </w:p>
    <w:p w:rsidR="00AF2B26" w:rsidRDefault="00AF2B26" w:rsidP="00AF2B26"/>
    <w:p w:rsidR="00AF2B26" w:rsidRDefault="00AF2B26" w:rsidP="00AF2B26">
      <w:r>
        <w:t xml:space="preserve">During summer vacation 1926 in Gunzenhausen, my brother Shmuel fainted. We learned that he </w:t>
      </w:r>
      <w:r>
        <w:lastRenderedPageBreak/>
        <w:t>contracted the fearsome Polio. To stop me from being infected he was sent home, and I remained with my grandmother in Gunzenhausen. I attended the local Jewish school, and was put in second grade even though In Fuerth I was just a first grader, so that I will be on par with my class when I return. There were 8 grades in the school, all sharing one hall, with 2 or 3 children in each grade. The same teacher taught both Jewish and general subjects. When he would teach one class, the rest were busy with homework, and were forbidden to talk. To insure discipline, the teacher held a cane, and anyone speaking without permission was whipped accordingly.</w:t>
      </w:r>
    </w:p>
    <w:p w:rsidR="00AF2B26" w:rsidRDefault="00AF2B26" w:rsidP="00AF2B26"/>
    <w:p w:rsidR="00AF2B26" w:rsidRDefault="00AF2B26" w:rsidP="00AF2B26">
      <w:r>
        <w:t>The poor conditions in the Jewish schools in those small communities caused many families to send their children to the general schools, or to move to bigger cities with better Jewish schools, such as Fuerth, Frankfurt, Berlin, and Hamburg etc.</w:t>
      </w:r>
    </w:p>
    <w:p w:rsidR="00AF2B26" w:rsidRDefault="00AF2B26" w:rsidP="00AF2B26"/>
    <w:p w:rsidR="00AF2B26" w:rsidRDefault="00AF2B26" w:rsidP="00AF2B26">
      <w:r>
        <w:t>My school and teachers had a great influence on me. My fourth grade educator was Rabbi Avraham Adolf Kohen, a natural born educator. Once on a trip he saw me eating on the street ************************************************ He was later also my brother's teacher, and also my wife's teacher.</w:t>
      </w:r>
    </w:p>
    <w:p w:rsidR="00AF2B26" w:rsidRDefault="00AF2B26" w:rsidP="00AF2B26"/>
    <w:p w:rsidR="00AF2B26" w:rsidRPr="00AF2B26" w:rsidRDefault="00AF2B26" w:rsidP="00AF2B26">
      <w:pPr>
        <w:rPr>
          <w:color w:val="FF0000"/>
        </w:rPr>
      </w:pPr>
      <w:r w:rsidRPr="00AF2B26">
        <w:rPr>
          <w:color w:val="FF0000"/>
        </w:rPr>
        <w:t>______P.34_________</w:t>
      </w:r>
    </w:p>
    <w:p w:rsidR="00AF2B26" w:rsidRDefault="00AF2B26" w:rsidP="00AF2B26"/>
    <w:p w:rsidR="00AF2B26" w:rsidRDefault="00AF2B26" w:rsidP="00AF2B26">
      <w:r>
        <w:t>In one of my visits to the Zionist archive in Jerusalem, to where many Jewish documents were brought from Germany, I was given a copy of my fourth grade academic file. In his remarks Rabbi Adolf Kohen wrote: "The pupil Emil Hochster became immediately and unanimously class leader, intelligent and persuasive".</w:t>
      </w:r>
    </w:p>
    <w:p w:rsidR="00AF2B26" w:rsidRDefault="00AF2B26" w:rsidP="00AF2B26"/>
    <w:p w:rsidR="00C146D3" w:rsidRDefault="00AF2B26" w:rsidP="00AF2B26">
      <w:r>
        <w:t>In 1930 I started going to the high school, adjacent to the elementary school on Blumenstrasse. I studied there until 1934, when I started working for my uncle Emanuel Droller in Munich.</w:t>
      </w:r>
    </w:p>
    <w:p w:rsidR="00AF2B26" w:rsidRDefault="00AF2B26" w:rsidP="00AF2B26"/>
    <w:p w:rsidR="00AF2B26" w:rsidRPr="00AF2B26" w:rsidRDefault="00AF2B26" w:rsidP="00AF2B26">
      <w:pPr>
        <w:rPr>
          <w:b/>
          <w:bCs/>
          <w:u w:val="single"/>
        </w:rPr>
      </w:pPr>
      <w:r w:rsidRPr="00AF2B26">
        <w:rPr>
          <w:b/>
          <w:bCs/>
          <w:u w:val="single"/>
        </w:rPr>
        <w:t>My Bar Mitzvah</w:t>
      </w:r>
    </w:p>
    <w:p w:rsidR="00AF2B26" w:rsidRDefault="00AF2B26" w:rsidP="00AF2B26"/>
    <w:p w:rsidR="00AF2B26" w:rsidRDefault="00AF2B26" w:rsidP="00AF2B26">
      <w:r>
        <w:t>On Saturday, 2 days after Passover 1933, I read out my Tora portion ("Shmini") in the Klaus synagogue as a "grown man" - a Bar Mitzvah man.</w:t>
      </w:r>
    </w:p>
    <w:p w:rsidR="00AF2B26" w:rsidRDefault="00AF2B26" w:rsidP="00AF2B26"/>
    <w:p w:rsidR="00AF2B26" w:rsidRDefault="00AF2B26" w:rsidP="00AF2B26">
      <w:r>
        <w:t>To slow down my Tora reading speed, my teacher, Hugo Heinemann, and I agreed that if I will read too fast, he will pull my suit as a sign. In practice, I was so excited, that his pulling nearly choked me, causing me to read eve faster.</w:t>
      </w:r>
    </w:p>
    <w:p w:rsidR="00AF2B26" w:rsidRDefault="00AF2B26" w:rsidP="00AF2B26"/>
    <w:p w:rsidR="00AF2B26" w:rsidRDefault="00AF2B26" w:rsidP="00AF2B26">
      <w:r>
        <w:t>Mr. Heinemann also taught me my Bar Mitzvah speech, which I naturally kept amongst all my documents, and even used it for my son Michael's bar mitzvah speech.</w:t>
      </w:r>
    </w:p>
    <w:p w:rsidR="00AF2B26" w:rsidRDefault="00AF2B26" w:rsidP="00AF2B26"/>
    <w:p w:rsidR="00AF2B26" w:rsidRDefault="00AF2B26" w:rsidP="00AF2B26">
      <w:r>
        <w:t>My mother found it particularly difficult to prepare meals for all the family members that came from out of town for the occasion, because there was only one day for preparations - the Friday after Passover, but everything turned out ok. Several days later we celebrated the occasion with a party and a reception, and I got many gifts, including a bike and a camera. I still have that 1932 camera, and I took wonderful pictures with it for decades, and became photography enthusiast.</w:t>
      </w:r>
    </w:p>
    <w:p w:rsidR="00AF2B26" w:rsidRDefault="00AF2B26" w:rsidP="00AF2B26"/>
    <w:p w:rsidR="00AF2B26" w:rsidRDefault="00AF2B26" w:rsidP="00AF2B26">
      <w:r>
        <w:t>My desire to learn about our family origin and history, made me ask my grandfather to share his knowledge about our family with me. Indeed, on Purim 1934, he dictated to me from memory all the descendants of his grandfather Kaufman Hochster, who was born at the end of the 18th century. Since he specified each name with their birth and death dates, as well as their place of burial, I had a complete document, which I used during my roots trip with my children in 1991. In each graveyard my grandfather mentioned, we found the graves of the people he remembered, complete with their birth and death dates.</w:t>
      </w:r>
    </w:p>
    <w:p w:rsidR="00AF2B26" w:rsidRDefault="00AF2B26" w:rsidP="00AF2B26"/>
    <w:p w:rsidR="00AF2B26" w:rsidRPr="00AF2B26" w:rsidRDefault="00AF2B26" w:rsidP="00AF2B26">
      <w:pPr>
        <w:rPr>
          <w:color w:val="FF0000"/>
        </w:rPr>
      </w:pPr>
      <w:r w:rsidRPr="00AF2B26">
        <w:rPr>
          <w:color w:val="FF0000"/>
        </w:rPr>
        <w:t>________P.35___________</w:t>
      </w:r>
    </w:p>
    <w:p w:rsidR="00AF2B26" w:rsidRDefault="00AF2B26" w:rsidP="00AF2B26">
      <w:r>
        <w:t>I made a similar request to my mother and to my grandmother Jeanette Seeberger regarding the history of the Seeberger family. For the purpose of determining the heirs of my mother's aunt, Mrs. Martha Klein (Seeberger), who died with no children, the ministry of internal affairs prepared a Seeberger family tree, dating back to the year 1600. It states that the name Seeberger appears in the municipal records of Gunzenhausen as early as the beginning of the 17th century.</w:t>
      </w:r>
    </w:p>
    <w:p w:rsidR="00AF2B26" w:rsidRDefault="00AF2B26" w:rsidP="00AF2B26"/>
    <w:p w:rsidR="00AF2B26" w:rsidRDefault="00AF2B26" w:rsidP="00AF2B26">
      <w:r>
        <w:t>My grandmother Mina Hochster passed away on Nissan 3rd 5694, just a few months before her 50 year jubilee to her marriage with my grandfather. Being ill, she did not visit our flat for some time, but the night before her death she suddenly appeared in a good mood. We were very happy, and I could barely grasp that she indeed passed just a few hours later. I was responsible to inform the "Chevra Kadisha" to arrange for people to guard the body in the cemetery funeral house, because by German law deceased were not allowed to be buried until 48 hours after their deaths.</w:t>
      </w:r>
    </w:p>
    <w:p w:rsidR="00AF2B26" w:rsidRDefault="00AF2B26" w:rsidP="00AF2B26"/>
    <w:p w:rsidR="00AF2B26" w:rsidRDefault="00AF2B26" w:rsidP="00AF2B26">
      <w:r>
        <w:t>The seven days of mourning ended two days before Passover, and around the traditional SEDER table we sat with the Gustav Hochster and Droller families, headed by grandfather. Being a strong man, he did not show his feelings.  Shortly later we arranged for him a sleeping room and a living room on the ground floor, so he could go to the offices and back without climbing any</w:t>
      </w:r>
    </w:p>
    <w:sectPr w:rsidR="00AF2B2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710C49"/>
    <w:rsid w:val="008C7CAC"/>
    <w:rsid w:val="00A65CB6"/>
    <w:rsid w:val="00AF2B26"/>
    <w:rsid w:val="00C146D3"/>
    <w:rsid w:val="00EF005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55E9-8604-4D53-926F-6D27EB66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熠锷</dc:creator>
  <cp:lastModifiedBy>bhochster@gmail.com</cp:lastModifiedBy>
  <cp:revision>3</cp:revision>
  <dcterms:created xsi:type="dcterms:W3CDTF">2012-07-10T14:36:00Z</dcterms:created>
  <dcterms:modified xsi:type="dcterms:W3CDTF">2012-07-15T12:12:00Z</dcterms:modified>
</cp:coreProperties>
</file>